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E3B4183" w14:textId="77777777" w:rsidR="00E41560" w:rsidRPr="00DE44B6" w:rsidRDefault="00E41560" w:rsidP="00E4156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DE44B6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424D3CD8" w14:textId="77777777" w:rsidR="00E41560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grodružstvo Bystré, Bystré 606, 094 34</w:t>
      </w:r>
    </w:p>
    <w:p w14:paraId="282406DB" w14:textId="77777777" w:rsidR="00E41560" w:rsidRPr="00DE44B6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DE44B6">
        <w:rPr>
          <w:rFonts w:ascii="Calibri" w:hAnsi="Calibri" w:cs="Calibr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3648505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0890A811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45A6EF4" w14:textId="77777777" w:rsidR="00E41560" w:rsidRPr="00AC7742" w:rsidRDefault="00E41560" w:rsidP="00E41560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>Názov zákazky:</w:t>
      </w:r>
      <w:r>
        <w:rPr>
          <w:rFonts w:asciiTheme="minorHAnsi" w:hAnsiTheme="minorHAnsi" w:cstheme="minorHAnsi"/>
          <w:b/>
        </w:rPr>
        <w:t xml:space="preserve"> </w:t>
      </w:r>
      <w:r w:rsidRPr="00311884">
        <w:rPr>
          <w:rFonts w:asciiTheme="minorHAnsi" w:hAnsiTheme="minorHAnsi" w:cstheme="minorHAnsi"/>
          <w:b/>
        </w:rPr>
        <w:t>Doplnenie technológie dojenia a manažmentu stád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038"/>
        <w:gridCol w:w="4886"/>
        <w:gridCol w:w="2268"/>
      </w:tblGrid>
      <w:tr w:rsidR="00E41560" w:rsidRPr="00D75E3D" w14:paraId="025A62B3" w14:textId="7B1594C1" w:rsidTr="00E41560">
        <w:tc>
          <w:tcPr>
            <w:tcW w:w="584" w:type="dxa"/>
          </w:tcPr>
          <w:p w14:paraId="416A91EB" w14:textId="4D6374EC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4886" w:type="dxa"/>
          </w:tcPr>
          <w:p w14:paraId="62A700F2" w14:textId="77777777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14E53DDB" w14:textId="77777777" w:rsidR="00E41560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položku </w:t>
            </w:r>
          </w:p>
          <w:p w14:paraId="1E13658E" w14:textId="0D51C45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EUR 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4E46B6" w:rsidRPr="00D75E3D" w14:paraId="50E1482F" w14:textId="2F0334F9" w:rsidTr="00F95482">
        <w:trPr>
          <w:trHeight w:val="806"/>
        </w:trPr>
        <w:tc>
          <w:tcPr>
            <w:tcW w:w="584" w:type="dxa"/>
            <w:vAlign w:val="bottom"/>
          </w:tcPr>
          <w:p w14:paraId="1133A646" w14:textId="26BB2BAA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7E7744" w14:textId="7A7D931B" w:rsidR="004E46B6" w:rsidRPr="004E46B6" w:rsidRDefault="004E46B6" w:rsidP="004E46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pulátor</w:t>
            </w:r>
          </w:p>
        </w:tc>
        <w:tc>
          <w:tcPr>
            <w:tcW w:w="4886" w:type="dxa"/>
            <w:vAlign w:val="center"/>
          </w:tcPr>
          <w:p w14:paraId="7767B882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E5B1E7" w14:textId="65CB21A3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1222064B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025CBF66" w14:textId="5526E87A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8" w:type="dxa"/>
          </w:tcPr>
          <w:p w14:paraId="3B2769A5" w14:textId="3E817E53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sokozdvižný terénny vozík</w:t>
            </w:r>
          </w:p>
        </w:tc>
        <w:tc>
          <w:tcPr>
            <w:tcW w:w="4886" w:type="dxa"/>
            <w:vAlign w:val="center"/>
          </w:tcPr>
          <w:p w14:paraId="6EDFE4E5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2E73EB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558F682F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274E2B67" w14:textId="433C61CE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8" w:type="dxa"/>
          </w:tcPr>
          <w:p w14:paraId="7CE3DF56" w14:textId="08D81863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ický vysokozdvižný vozík</w:t>
            </w:r>
          </w:p>
        </w:tc>
        <w:tc>
          <w:tcPr>
            <w:tcW w:w="4886" w:type="dxa"/>
            <w:vAlign w:val="center"/>
          </w:tcPr>
          <w:p w14:paraId="77C169C7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99C7B5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35A44CC4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302E3CB5" w14:textId="7E80F8D2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8" w:type="dxa"/>
          </w:tcPr>
          <w:p w14:paraId="78DBC1B2" w14:textId="6C0A9775" w:rsidR="004E46B6" w:rsidRPr="004E46B6" w:rsidRDefault="008D74B2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ý výkyvný kultivátor do vinice</w:t>
            </w:r>
          </w:p>
        </w:tc>
        <w:tc>
          <w:tcPr>
            <w:tcW w:w="4886" w:type="dxa"/>
            <w:vAlign w:val="center"/>
          </w:tcPr>
          <w:p w14:paraId="21A2B09E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5E670D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7611E6C2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318188CF" w14:textId="34D67A1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8" w:type="dxa"/>
          </w:tcPr>
          <w:p w14:paraId="516A440A" w14:textId="6E97F50E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ves</w:t>
            </w:r>
          </w:p>
        </w:tc>
        <w:tc>
          <w:tcPr>
            <w:tcW w:w="4886" w:type="dxa"/>
            <w:vAlign w:val="center"/>
          </w:tcPr>
          <w:p w14:paraId="74C1217A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2E2A1A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1AC2D728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293BE797" w14:textId="23168A1E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8" w:type="dxa"/>
          </w:tcPr>
          <w:p w14:paraId="7A3053B5" w14:textId="56A11245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čovač</w:t>
            </w:r>
          </w:p>
        </w:tc>
        <w:tc>
          <w:tcPr>
            <w:tcW w:w="4886" w:type="dxa"/>
            <w:vAlign w:val="center"/>
          </w:tcPr>
          <w:p w14:paraId="2B084E60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B38A05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79350B45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5A5FA438" w14:textId="32BD587F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8" w:type="dxa"/>
          </w:tcPr>
          <w:p w14:paraId="222BD0FC" w14:textId="7C46C864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ierové brány</w:t>
            </w:r>
          </w:p>
        </w:tc>
        <w:tc>
          <w:tcPr>
            <w:tcW w:w="4886" w:type="dxa"/>
            <w:vAlign w:val="center"/>
          </w:tcPr>
          <w:p w14:paraId="05FD28D2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13A886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02CDD438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3A2D0808" w14:textId="24F8D170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8" w:type="dxa"/>
          </w:tcPr>
          <w:p w14:paraId="6C99FE09" w14:textId="428290AD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terna</w:t>
            </w:r>
          </w:p>
        </w:tc>
        <w:tc>
          <w:tcPr>
            <w:tcW w:w="4886" w:type="dxa"/>
            <w:vAlign w:val="center"/>
          </w:tcPr>
          <w:p w14:paraId="6AB38505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03046F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3F7F5427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2ED97BB4" w14:textId="78876C3B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38" w:type="dxa"/>
          </w:tcPr>
          <w:p w14:paraId="686B6C93" w14:textId="6D25D3D5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</w:t>
            </w:r>
            <w:r w:rsidR="00A04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átor</w:t>
            </w:r>
          </w:p>
        </w:tc>
        <w:tc>
          <w:tcPr>
            <w:tcW w:w="4886" w:type="dxa"/>
            <w:vAlign w:val="center"/>
          </w:tcPr>
          <w:p w14:paraId="7C31287A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EAD1CD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6402E7F3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0E1BF5FD" w14:textId="7E501CA0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8" w:type="dxa"/>
          </w:tcPr>
          <w:p w14:paraId="61B89878" w14:textId="447A465F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g Box</w:t>
            </w:r>
          </w:p>
        </w:tc>
        <w:tc>
          <w:tcPr>
            <w:tcW w:w="4886" w:type="dxa"/>
            <w:vAlign w:val="center"/>
          </w:tcPr>
          <w:p w14:paraId="01BE0EDC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4CCA89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0B4A852F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02B4C636" w14:textId="62671671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8" w:type="dxa"/>
          </w:tcPr>
          <w:p w14:paraId="6C24AEAD" w14:textId="21EA804F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ravka</w:t>
            </w:r>
          </w:p>
        </w:tc>
        <w:tc>
          <w:tcPr>
            <w:tcW w:w="4886" w:type="dxa"/>
            <w:vAlign w:val="center"/>
          </w:tcPr>
          <w:p w14:paraId="564E115E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FD30EC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713B142B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0B69EDF2" w14:textId="27D4D1AE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8" w:type="dxa"/>
          </w:tcPr>
          <w:p w14:paraId="79DA0FE6" w14:textId="7D9A7D05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ič</w:t>
            </w:r>
            <w:r w:rsidR="00454A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dnonápravový</w:t>
            </w:r>
          </w:p>
        </w:tc>
        <w:tc>
          <w:tcPr>
            <w:tcW w:w="4886" w:type="dxa"/>
            <w:vAlign w:val="center"/>
          </w:tcPr>
          <w:p w14:paraId="3DA0EED7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F78F23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2A56254D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078E7723" w14:textId="2A7CD7E1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8" w:type="dxa"/>
          </w:tcPr>
          <w:p w14:paraId="7F7D2D30" w14:textId="58F89371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ické nožnice</w:t>
            </w:r>
          </w:p>
        </w:tc>
        <w:tc>
          <w:tcPr>
            <w:tcW w:w="4886" w:type="dxa"/>
            <w:vAlign w:val="center"/>
          </w:tcPr>
          <w:p w14:paraId="003B827A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093580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5453775A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16DF5218" w14:textId="12729A26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38" w:type="dxa"/>
          </w:tcPr>
          <w:p w14:paraId="105D1AEB" w14:textId="533D3668" w:rsidR="004E46B6" w:rsidRPr="004E46B6" w:rsidRDefault="004E46B6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ačka</w:t>
            </w:r>
          </w:p>
        </w:tc>
        <w:tc>
          <w:tcPr>
            <w:tcW w:w="4886" w:type="dxa"/>
            <w:vAlign w:val="center"/>
          </w:tcPr>
          <w:p w14:paraId="5EDE65B0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EFF33F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6B6" w:rsidRPr="00D75E3D" w14:paraId="104D00E3" w14:textId="77777777" w:rsidTr="00F95482">
        <w:trPr>
          <w:trHeight w:val="806"/>
        </w:trPr>
        <w:tc>
          <w:tcPr>
            <w:tcW w:w="584" w:type="dxa"/>
            <w:vAlign w:val="bottom"/>
          </w:tcPr>
          <w:p w14:paraId="5328061B" w14:textId="51905B40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8" w:type="dxa"/>
          </w:tcPr>
          <w:p w14:paraId="417F14C6" w14:textId="5C189003" w:rsidR="004E46B6" w:rsidRPr="004E46B6" w:rsidRDefault="00CA35F3" w:rsidP="004E4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á p</w:t>
            </w:r>
            <w:r w:rsidR="004E46B6"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šinová váha</w:t>
            </w:r>
          </w:p>
        </w:tc>
        <w:tc>
          <w:tcPr>
            <w:tcW w:w="4886" w:type="dxa"/>
            <w:vAlign w:val="center"/>
          </w:tcPr>
          <w:p w14:paraId="434CB709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16BC91" w14:textId="77777777" w:rsidR="004E46B6" w:rsidRPr="004E46B6" w:rsidRDefault="004E46B6" w:rsidP="004E46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2118D0D1" w14:textId="77777777" w:rsidTr="00E41560">
        <w:trPr>
          <w:trHeight w:val="806"/>
        </w:trPr>
        <w:tc>
          <w:tcPr>
            <w:tcW w:w="7508" w:type="dxa"/>
            <w:gridSpan w:val="3"/>
            <w:vAlign w:val="center"/>
          </w:tcPr>
          <w:p w14:paraId="4EDE6137" w14:textId="2C918E1A" w:rsidR="00E41560" w:rsidRPr="004E46B6" w:rsidRDefault="00E41560" w:rsidP="00E4156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268" w:type="dxa"/>
            <w:vAlign w:val="center"/>
          </w:tcPr>
          <w:p w14:paraId="0AF2D66D" w14:textId="77777777" w:rsidR="00E41560" w:rsidRPr="004E46B6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839C6" w14:textId="48D82E4E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9A447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 požadovanú technickú špecifikáciu</w:t>
      </w:r>
      <w:r w:rsidR="00E41560">
        <w:rPr>
          <w:rFonts w:asciiTheme="minorHAnsi" w:hAnsiTheme="minorHAnsi" w:cstheme="minorHAnsi"/>
          <w:b/>
          <w:bCs/>
          <w:sz w:val="22"/>
          <w:szCs w:val="22"/>
        </w:rPr>
        <w:t xml:space="preserve"> v zmysle výzvy.</w:t>
      </w:r>
    </w:p>
    <w:p w14:paraId="34BDE608" w14:textId="101BA98D" w:rsid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443F3F" w14:textId="253B1022" w:rsidR="00E41560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E69D53" w14:textId="77777777" w:rsidR="00E41560" w:rsidRPr="00D75E3D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A928" w14:textId="77777777" w:rsidR="00710E60" w:rsidRDefault="00710E60">
      <w:r>
        <w:separator/>
      </w:r>
    </w:p>
  </w:endnote>
  <w:endnote w:type="continuationSeparator" w:id="0">
    <w:p w14:paraId="6A9E6B15" w14:textId="77777777" w:rsidR="00710E60" w:rsidRDefault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BDCF" w14:textId="77777777" w:rsidR="00710E60" w:rsidRDefault="00710E60">
      <w:r>
        <w:separator/>
      </w:r>
    </w:p>
  </w:footnote>
  <w:footnote w:type="continuationSeparator" w:id="0">
    <w:p w14:paraId="5B0AD31D" w14:textId="77777777" w:rsidR="00710E60" w:rsidRDefault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54ABE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6B6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0212E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0E60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E7F31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D74B2"/>
    <w:rsid w:val="008E059A"/>
    <w:rsid w:val="008E2795"/>
    <w:rsid w:val="008E3151"/>
    <w:rsid w:val="008F5C53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4473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7D4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2310B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35F3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56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A5D2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95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3</cp:revision>
  <cp:lastPrinted>2022-03-08T06:04:00Z</cp:lastPrinted>
  <dcterms:created xsi:type="dcterms:W3CDTF">2022-03-10T12:20:00Z</dcterms:created>
  <dcterms:modified xsi:type="dcterms:W3CDTF">2022-06-22T15:04:00Z</dcterms:modified>
</cp:coreProperties>
</file>